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8E" w:rsidRPr="00944449" w:rsidRDefault="0058358E" w:rsidP="0048003D">
      <w:pPr>
        <w:jc w:val="right"/>
        <w:rPr>
          <w:rFonts w:ascii="Arial Narrow" w:hAnsi="Arial Narrow"/>
          <w:sz w:val="20"/>
          <w:szCs w:val="20"/>
        </w:rPr>
      </w:pPr>
      <w:r w:rsidRPr="00944449">
        <w:rPr>
          <w:rFonts w:ascii="Arial Narrow" w:hAnsi="Arial Narrow"/>
          <w:sz w:val="20"/>
          <w:szCs w:val="20"/>
        </w:rPr>
        <w:t xml:space="preserve">Załącznik nr </w:t>
      </w:r>
      <w:r w:rsidR="004023B4" w:rsidRPr="00944449">
        <w:rPr>
          <w:rFonts w:ascii="Arial Narrow" w:hAnsi="Arial Narrow"/>
          <w:sz w:val="20"/>
          <w:szCs w:val="20"/>
        </w:rPr>
        <w:t>1</w:t>
      </w:r>
      <w:r w:rsidR="0048003D" w:rsidRPr="00944449">
        <w:rPr>
          <w:rFonts w:ascii="Arial Narrow" w:hAnsi="Arial Narrow"/>
          <w:sz w:val="20"/>
          <w:szCs w:val="20"/>
        </w:rPr>
        <w:t>5</w:t>
      </w:r>
    </w:p>
    <w:p w:rsidR="0058358E" w:rsidRPr="002452E7" w:rsidRDefault="0058358E" w:rsidP="0048003D">
      <w:pPr>
        <w:jc w:val="right"/>
        <w:rPr>
          <w:rFonts w:ascii="Arial Narrow" w:hAnsi="Arial Narrow"/>
          <w:b/>
        </w:rPr>
      </w:pPr>
    </w:p>
    <w:p w:rsidR="0058358E" w:rsidRPr="002452E7" w:rsidRDefault="0058358E" w:rsidP="0048003D">
      <w:pPr>
        <w:pStyle w:val="Tytu"/>
        <w:rPr>
          <w:rFonts w:ascii="Arial Narrow" w:hAnsi="Arial Narrow"/>
          <w:sz w:val="24"/>
          <w:szCs w:val="24"/>
        </w:rPr>
      </w:pPr>
      <w:r w:rsidRPr="002452E7">
        <w:rPr>
          <w:rFonts w:ascii="Arial Narrow" w:hAnsi="Arial Narrow"/>
          <w:sz w:val="24"/>
          <w:szCs w:val="24"/>
        </w:rPr>
        <w:t xml:space="preserve">Wykaz zadań publicznych w zakresie działalności na rzecz organizacji pozarządowych oraz podmiotów wymienionych w art. 3 ust. 3 ustawy </w:t>
      </w:r>
      <w:r w:rsidR="00C56A08" w:rsidRPr="002452E7">
        <w:rPr>
          <w:rFonts w:ascii="Arial Narrow" w:hAnsi="Arial Narrow"/>
          <w:sz w:val="24"/>
          <w:szCs w:val="24"/>
        </w:rPr>
        <w:br/>
      </w:r>
      <w:r w:rsidRPr="002452E7">
        <w:rPr>
          <w:rFonts w:ascii="Arial Narrow" w:hAnsi="Arial Narrow"/>
          <w:sz w:val="24"/>
          <w:szCs w:val="24"/>
        </w:rPr>
        <w:t>o działalności pożytku publicznego i o wolontariacie w 201</w:t>
      </w:r>
      <w:r w:rsidR="00B958B9">
        <w:rPr>
          <w:rFonts w:ascii="Arial Narrow" w:hAnsi="Arial Narrow"/>
          <w:sz w:val="24"/>
          <w:szCs w:val="24"/>
        </w:rPr>
        <w:t>9</w:t>
      </w:r>
      <w:r w:rsidRPr="002452E7">
        <w:rPr>
          <w:rFonts w:ascii="Arial Narrow" w:hAnsi="Arial Narrow"/>
          <w:sz w:val="24"/>
          <w:szCs w:val="24"/>
        </w:rPr>
        <w:t xml:space="preserve"> roku, w tym wysokość </w:t>
      </w:r>
      <w:r w:rsidR="00A977AB" w:rsidRPr="002452E7">
        <w:rPr>
          <w:rFonts w:ascii="Arial Narrow" w:hAnsi="Arial Narrow"/>
          <w:sz w:val="24"/>
          <w:szCs w:val="24"/>
        </w:rPr>
        <w:t>wykorzystanej</w:t>
      </w:r>
      <w:r w:rsidRPr="002452E7">
        <w:rPr>
          <w:rFonts w:ascii="Arial Narrow" w:hAnsi="Arial Narrow"/>
          <w:sz w:val="24"/>
          <w:szCs w:val="24"/>
        </w:rPr>
        <w:t xml:space="preserve"> dotacji na ich realizację z budżetu Miasta Suwałk</w:t>
      </w:r>
    </w:p>
    <w:p w:rsidR="0058358E" w:rsidRPr="002452E7" w:rsidRDefault="0058358E" w:rsidP="0048003D">
      <w:pPr>
        <w:pStyle w:val="Tytu"/>
        <w:rPr>
          <w:rFonts w:ascii="Arial Narrow" w:hAnsi="Arial Narrow"/>
          <w:sz w:val="24"/>
          <w:szCs w:val="24"/>
        </w:rPr>
      </w:pPr>
    </w:p>
    <w:p w:rsidR="0058358E" w:rsidRPr="002452E7" w:rsidRDefault="0058358E" w:rsidP="0048003D">
      <w:pPr>
        <w:pStyle w:val="Akapitzlist"/>
        <w:widowControl/>
        <w:suppressAutoHyphens w:val="0"/>
        <w:ind w:left="0"/>
        <w:jc w:val="both"/>
        <w:rPr>
          <w:rFonts w:ascii="Arial Narrow" w:hAnsi="Arial Narrow"/>
          <w:b/>
          <w:bCs/>
        </w:rPr>
      </w:pPr>
      <w:r w:rsidRPr="002452E7">
        <w:rPr>
          <w:rFonts w:ascii="Arial Narrow" w:hAnsi="Arial Narrow"/>
          <w:b/>
          <w:bCs/>
        </w:rPr>
        <w:t>a) w otwartych konkursach ofert</w:t>
      </w:r>
    </w:p>
    <w:p w:rsidR="0058358E" w:rsidRPr="002452E7" w:rsidRDefault="0058358E" w:rsidP="0048003D">
      <w:pPr>
        <w:pStyle w:val="Akapitzlist"/>
        <w:jc w:val="both"/>
        <w:rPr>
          <w:rFonts w:ascii="Arial Narrow" w:hAnsi="Arial Narrow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701"/>
        <w:gridCol w:w="1417"/>
        <w:gridCol w:w="1985"/>
        <w:gridCol w:w="2126"/>
        <w:gridCol w:w="1843"/>
      </w:tblGrid>
      <w:tr w:rsidR="00305D02" w:rsidRPr="002452E7" w:rsidTr="00DA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02" w:rsidRPr="00944449" w:rsidRDefault="00305D02" w:rsidP="00305D02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  <w:r w:rsidRPr="00944449">
              <w:rPr>
                <w:rFonts w:ascii="Arial Narrow" w:hAnsi="Arial Narrow"/>
                <w:bCs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02" w:rsidRPr="002452E7" w:rsidRDefault="00305D02" w:rsidP="00305D02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  <w:bCs/>
                <w:lang w:eastAsia="en-US"/>
              </w:rPr>
              <w:t>Nazwa organizacji realizującej zadanie publ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02" w:rsidRPr="002452E7" w:rsidRDefault="00305D02" w:rsidP="00305D02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  <w:bCs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C3" w:rsidRPr="002452E7" w:rsidRDefault="00305D02" w:rsidP="003704C3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  <w:bCs/>
                <w:lang w:eastAsia="en-US"/>
              </w:rPr>
              <w:t xml:space="preserve">Wysokość </w:t>
            </w:r>
            <w:r w:rsidR="003704C3" w:rsidRPr="002452E7">
              <w:rPr>
                <w:rFonts w:ascii="Arial Narrow" w:hAnsi="Arial Narrow"/>
                <w:b/>
                <w:bCs/>
                <w:lang w:eastAsia="en-US"/>
              </w:rPr>
              <w:t>wykorzystanej</w:t>
            </w:r>
          </w:p>
          <w:p w:rsidR="00305D02" w:rsidRPr="002452E7" w:rsidRDefault="00305D02" w:rsidP="003704C3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  <w:bCs/>
                <w:lang w:eastAsia="en-US"/>
              </w:rPr>
              <w:t>do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02" w:rsidRPr="002452E7" w:rsidRDefault="00305D02" w:rsidP="00305D02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  <w:bCs/>
                <w:lang w:eastAsia="en-US"/>
              </w:rPr>
              <w:t xml:space="preserve">Wysokość środków finansowych organizacji </w:t>
            </w:r>
            <w:r w:rsidRPr="002452E7">
              <w:rPr>
                <w:rFonts w:ascii="Arial Narrow" w:hAnsi="Arial Narrow"/>
                <w:b/>
                <w:bCs/>
                <w:lang w:eastAsia="en-US"/>
              </w:rPr>
              <w:br/>
            </w:r>
            <w:r w:rsidRPr="002452E7">
              <w:rPr>
                <w:rFonts w:ascii="Arial Narrow" w:hAnsi="Arial Narrow"/>
                <w:b/>
              </w:rPr>
              <w:t>i z innych źróde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02" w:rsidRPr="002452E7" w:rsidRDefault="00305D02" w:rsidP="00305D02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</w:rPr>
              <w:t>Wysokość środków pozafinansowych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02" w:rsidRPr="002452E7" w:rsidRDefault="00305D02" w:rsidP="00305D02">
            <w:pPr>
              <w:tabs>
                <w:tab w:val="left" w:pos="6412"/>
              </w:tabs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452E7">
              <w:rPr>
                <w:rFonts w:ascii="Arial Narrow" w:hAnsi="Arial Narrow"/>
                <w:b/>
                <w:bCs/>
                <w:lang w:eastAsia="en-US"/>
              </w:rPr>
              <w:t>Liczba odbior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02" w:rsidRPr="002452E7" w:rsidRDefault="00305D02" w:rsidP="00305D02">
            <w:pPr>
              <w:tabs>
                <w:tab w:val="left" w:pos="6412"/>
              </w:tabs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B958B9">
              <w:rPr>
                <w:rFonts w:ascii="Arial Narrow" w:hAnsi="Arial Narrow"/>
                <w:b/>
              </w:rPr>
              <w:t>Wysokość dofinansowania Miasta Suwałki na jednego uczestnika</w:t>
            </w:r>
          </w:p>
        </w:tc>
      </w:tr>
      <w:tr w:rsidR="00935F5B" w:rsidRPr="002452E7" w:rsidTr="00DA3A34">
        <w:trPr>
          <w:trHeight w:val="1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Pr="00D11BE0" w:rsidRDefault="00935F5B" w:rsidP="00006173">
            <w:pPr>
              <w:numPr>
                <w:ilvl w:val="0"/>
                <w:numId w:val="1"/>
              </w:num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Pr="00D11BE0" w:rsidRDefault="00935F5B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Stowarzyszenie</w:t>
            </w:r>
          </w:p>
          <w:p w:rsidR="00935F5B" w:rsidRPr="00D11BE0" w:rsidRDefault="00935F5B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Kulturalne KOSTROMA</w:t>
            </w:r>
            <w:r w:rsidR="00B958B9">
              <w:rPr>
                <w:rFonts w:ascii="Arial Narrow" w:hAnsi="Arial Narrow"/>
                <w:lang w:eastAsia="en-US"/>
              </w:rPr>
              <w:t>,</w:t>
            </w:r>
            <w:r w:rsidRPr="00D11BE0">
              <w:rPr>
                <w:rFonts w:ascii="Arial Narrow" w:hAnsi="Arial Narrow"/>
                <w:lang w:eastAsia="en-US"/>
              </w:rPr>
              <w:t xml:space="preserve"> </w:t>
            </w:r>
          </w:p>
          <w:p w:rsidR="00935F5B" w:rsidRPr="00D11BE0" w:rsidRDefault="00935F5B" w:rsidP="00032031">
            <w:pPr>
              <w:rPr>
                <w:rFonts w:ascii="Arial Narrow" w:hAnsi="Arial Narrow"/>
                <w:color w:val="FF0000"/>
                <w:lang w:eastAsia="en-US"/>
              </w:rPr>
            </w:pPr>
            <w:r w:rsidRPr="00D11BE0">
              <w:rPr>
                <w:rFonts w:ascii="Arial Narrow" w:hAnsi="Arial Narrow"/>
                <w:bCs/>
                <w:color w:val="333333"/>
              </w:rPr>
              <w:t xml:space="preserve">Suwalskie Stowarzyszenie Mangi, </w:t>
            </w:r>
            <w:proofErr w:type="spellStart"/>
            <w:r w:rsidRPr="00D11BE0">
              <w:rPr>
                <w:rFonts w:ascii="Arial Narrow" w:hAnsi="Arial Narrow"/>
                <w:bCs/>
                <w:color w:val="333333"/>
              </w:rPr>
              <w:t>Anime</w:t>
            </w:r>
            <w:proofErr w:type="spellEnd"/>
            <w:r w:rsidRPr="00D11BE0">
              <w:rPr>
                <w:rFonts w:ascii="Arial Narrow" w:hAnsi="Arial Narrow"/>
                <w:bCs/>
                <w:color w:val="333333"/>
              </w:rPr>
              <w:t xml:space="preserve">, Fantastyki i </w:t>
            </w:r>
            <w:proofErr w:type="spellStart"/>
            <w:r w:rsidRPr="00D11BE0">
              <w:rPr>
                <w:rFonts w:ascii="Arial Narrow" w:hAnsi="Arial Narrow"/>
                <w:bCs/>
                <w:color w:val="333333"/>
              </w:rPr>
              <w:t>R</w:t>
            </w:r>
            <w:r w:rsidR="00032031">
              <w:rPr>
                <w:rFonts w:ascii="Arial Narrow" w:hAnsi="Arial Narrow"/>
                <w:bCs/>
                <w:color w:val="333333"/>
              </w:rPr>
              <w:t>PG</w:t>
            </w:r>
            <w:r w:rsidRPr="00D11BE0">
              <w:rPr>
                <w:rFonts w:ascii="Arial Narrow" w:hAnsi="Arial Narrow"/>
                <w:bCs/>
                <w:color w:val="333333"/>
              </w:rPr>
              <w:t>„Mroczne</w:t>
            </w:r>
            <w:proofErr w:type="spellEnd"/>
            <w:r w:rsidRPr="00D11BE0">
              <w:rPr>
                <w:rFonts w:ascii="Arial Narrow" w:hAnsi="Arial Narrow"/>
                <w:bCs/>
                <w:color w:val="333333"/>
              </w:rPr>
              <w:t xml:space="preserve"> Bractwo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Pr="00D11BE0" w:rsidRDefault="00935F5B" w:rsidP="00F4385E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CWOP i Złota Rączka</w:t>
            </w:r>
          </w:p>
          <w:p w:rsidR="00935F5B" w:rsidRPr="00D11BE0" w:rsidRDefault="00935F5B" w:rsidP="00F4385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Default="00935F5B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20.000,00</w:t>
            </w:r>
          </w:p>
          <w:p w:rsidR="00944449" w:rsidRDefault="00935F5B" w:rsidP="0094444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z czego </w:t>
            </w:r>
            <w:r w:rsidR="00944449">
              <w:rPr>
                <w:rFonts w:ascii="Arial Narrow" w:hAnsi="Arial Narrow"/>
              </w:rPr>
              <w:t xml:space="preserve">CWOP </w:t>
            </w:r>
            <w:r w:rsidR="00944449">
              <w:rPr>
                <w:rFonts w:ascii="Arial Narrow" w:hAnsi="Arial Narrow"/>
              </w:rPr>
              <w:br/>
              <w:t xml:space="preserve">- </w:t>
            </w:r>
            <w:r>
              <w:rPr>
                <w:rFonts w:ascii="Arial Narrow" w:hAnsi="Arial Narrow"/>
              </w:rPr>
              <w:t>80.000</w:t>
            </w:r>
            <w:r w:rsidR="002A6E22">
              <w:rPr>
                <w:rFonts w:ascii="Arial Narrow" w:hAnsi="Arial Narrow"/>
              </w:rPr>
              <w:t>,00</w:t>
            </w:r>
            <w:r>
              <w:rPr>
                <w:rFonts w:ascii="Arial Narrow" w:hAnsi="Arial Narrow"/>
              </w:rPr>
              <w:t xml:space="preserve">, </w:t>
            </w:r>
          </w:p>
          <w:p w:rsidR="00944449" w:rsidRDefault="00944449" w:rsidP="0094444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ota Rączka</w:t>
            </w:r>
          </w:p>
          <w:p w:rsidR="00935F5B" w:rsidRPr="00D11BE0" w:rsidRDefault="00944449" w:rsidP="00944449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 -  </w:t>
            </w:r>
            <w:r w:rsidR="00935F5B">
              <w:rPr>
                <w:rFonts w:ascii="Arial Narrow" w:hAnsi="Arial Narrow"/>
              </w:rPr>
              <w:t>40.000</w:t>
            </w:r>
            <w:r w:rsidR="002A6E22">
              <w:rPr>
                <w:rFonts w:ascii="Arial Narrow" w:hAnsi="Arial Narrow"/>
              </w:rPr>
              <w:t>,00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Pr="00D11BE0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13.195,48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Pr="00D11BE0" w:rsidRDefault="00935F5B" w:rsidP="00563293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50.9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 xml:space="preserve">liczba godzin otwarcia: 2034 </w:t>
            </w:r>
            <w:r w:rsidR="003A26FF">
              <w:rPr>
                <w:rFonts w:ascii="Arial Narrow" w:hAnsi="Arial Narrow"/>
                <w:lang w:eastAsia="en-US"/>
              </w:rPr>
              <w:br/>
            </w:r>
            <w:r w:rsidRPr="00B958B9">
              <w:rPr>
                <w:rFonts w:ascii="Arial Narrow" w:hAnsi="Arial Narrow"/>
                <w:lang w:eastAsia="en-US"/>
              </w:rPr>
              <w:t>(z czego 290 ponad wymagany standard)</w:t>
            </w:r>
          </w:p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>liczba użyczeń sali konferencyjnej – 269</w:t>
            </w:r>
          </w:p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 xml:space="preserve">liczba użyczeń sali </w:t>
            </w:r>
            <w:r w:rsidR="002A6E22" w:rsidRPr="00B958B9">
              <w:rPr>
                <w:rFonts w:ascii="Arial Narrow" w:hAnsi="Arial Narrow"/>
                <w:lang w:eastAsia="en-US"/>
              </w:rPr>
              <w:t xml:space="preserve">małej na parterze </w:t>
            </w:r>
            <w:r w:rsidRPr="00B958B9">
              <w:rPr>
                <w:rFonts w:ascii="Arial Narrow" w:hAnsi="Arial Narrow"/>
                <w:lang w:eastAsia="en-US"/>
              </w:rPr>
              <w:t>– 129</w:t>
            </w:r>
          </w:p>
          <w:p w:rsidR="00935F5B" w:rsidRPr="00B958B9" w:rsidRDefault="002A6E22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 xml:space="preserve">liczba użyczeń </w:t>
            </w:r>
            <w:r w:rsidR="00935F5B" w:rsidRPr="00B958B9">
              <w:rPr>
                <w:rFonts w:ascii="Arial Narrow" w:hAnsi="Arial Narrow"/>
                <w:lang w:eastAsia="en-US"/>
              </w:rPr>
              <w:t>sal</w:t>
            </w:r>
            <w:r w:rsidRPr="00B958B9">
              <w:rPr>
                <w:rFonts w:ascii="Arial Narrow" w:hAnsi="Arial Narrow"/>
                <w:lang w:eastAsia="en-US"/>
              </w:rPr>
              <w:t>i</w:t>
            </w:r>
            <w:r w:rsidR="00935F5B" w:rsidRPr="00B958B9">
              <w:rPr>
                <w:rFonts w:ascii="Arial Narrow" w:hAnsi="Arial Narrow"/>
                <w:lang w:eastAsia="en-US"/>
              </w:rPr>
              <w:t xml:space="preserve"> na piętrze – 231</w:t>
            </w:r>
          </w:p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>liczba szkoleń – 8</w:t>
            </w:r>
          </w:p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Pr="00B958B9" w:rsidRDefault="00935F5B" w:rsidP="0048003D">
            <w:pPr>
              <w:jc w:val="right"/>
              <w:rPr>
                <w:rFonts w:ascii="Arial Narrow" w:hAnsi="Arial Narrow" w:cs="Arial"/>
                <w:shd w:val="clear" w:color="auto" w:fill="FFFFFF"/>
              </w:rPr>
            </w:pPr>
            <w:r w:rsidRPr="00B958B9">
              <w:rPr>
                <w:rFonts w:ascii="Arial Narrow" w:hAnsi="Arial Narrow"/>
                <w:lang w:eastAsia="en-US"/>
              </w:rPr>
              <w:t>liczba uczestników szkoleń i spotkań organizowanych przez CWOP</w:t>
            </w:r>
            <w:r w:rsidR="00383983" w:rsidRPr="00B958B9">
              <w:rPr>
                <w:rFonts w:ascii="Arial Narrow" w:hAnsi="Arial Narrow"/>
                <w:lang w:eastAsia="en-US"/>
              </w:rPr>
              <w:t xml:space="preserve"> -</w:t>
            </w:r>
            <w:r w:rsidRPr="00B958B9">
              <w:rPr>
                <w:rFonts w:ascii="Arial Narrow" w:hAnsi="Arial Narrow"/>
                <w:lang w:eastAsia="en-US"/>
              </w:rPr>
              <w:t xml:space="preserve"> </w:t>
            </w:r>
            <w:r w:rsidRPr="00B958B9">
              <w:rPr>
                <w:rFonts w:ascii="Arial Narrow" w:hAnsi="Arial Narrow" w:cs="Arial"/>
                <w:shd w:val="clear" w:color="auto" w:fill="FFFFFF"/>
              </w:rPr>
              <w:t>162</w:t>
            </w:r>
          </w:p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 w:cs="Arial"/>
                <w:shd w:val="clear" w:color="auto" w:fill="FFFFFF"/>
              </w:rPr>
              <w:t xml:space="preserve">liczba uczestników spotkań organizowanych </w:t>
            </w:r>
            <w:r w:rsidRPr="00B958B9">
              <w:rPr>
                <w:rFonts w:ascii="Arial Narrow" w:hAnsi="Arial Narrow" w:cs="Arial"/>
                <w:shd w:val="clear" w:color="auto" w:fill="FFFFFF"/>
              </w:rPr>
              <w:lastRenderedPageBreak/>
              <w:t>przez organizacje</w:t>
            </w:r>
            <w:r w:rsidR="00383983" w:rsidRPr="00B958B9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="002A6E22" w:rsidRPr="00B958B9">
              <w:rPr>
                <w:rFonts w:ascii="Arial Narrow" w:hAnsi="Arial Narrow" w:cs="Arial"/>
                <w:shd w:val="clear" w:color="auto" w:fill="FFFFFF"/>
              </w:rPr>
              <w:t>–</w:t>
            </w:r>
            <w:r w:rsidRPr="00B958B9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="002A6E22" w:rsidRPr="00B958B9">
              <w:rPr>
                <w:rFonts w:ascii="Arial Narrow" w:hAnsi="Arial Narrow" w:cs="Arial"/>
                <w:shd w:val="clear" w:color="auto" w:fill="FFFFFF"/>
              </w:rPr>
              <w:t xml:space="preserve">ok. </w:t>
            </w:r>
            <w:r w:rsidR="00383983" w:rsidRPr="00B958B9">
              <w:rPr>
                <w:rFonts w:ascii="Arial Narrow" w:hAnsi="Arial Narrow" w:cs="Arial"/>
                <w:shd w:val="clear" w:color="auto" w:fill="FFFFFF"/>
              </w:rPr>
              <w:t>82</w:t>
            </w:r>
            <w:r w:rsidR="002A6E22" w:rsidRPr="00B958B9">
              <w:rPr>
                <w:rFonts w:ascii="Arial Narrow" w:hAnsi="Arial Narrow" w:cs="Arial"/>
                <w:shd w:val="clear" w:color="auto" w:fill="FFFFFF"/>
              </w:rPr>
              <w:t>00</w:t>
            </w:r>
            <w:r w:rsidRPr="00B958B9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</w:p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shd w:val="clear" w:color="auto" w:fill="FFFFFF"/>
              </w:rPr>
              <w:t>l</w:t>
            </w:r>
            <w:r w:rsidRPr="00B958B9">
              <w:rPr>
                <w:rFonts w:ascii="Arial Narrow" w:hAnsi="Arial Narrow"/>
                <w:lang w:eastAsia="en-US"/>
              </w:rPr>
              <w:t>iczba porad indywidualnych</w:t>
            </w:r>
            <w:r w:rsidR="002A6E22" w:rsidRPr="00B958B9">
              <w:rPr>
                <w:rFonts w:ascii="Arial Narrow" w:hAnsi="Arial Narrow"/>
                <w:lang w:eastAsia="en-US"/>
              </w:rPr>
              <w:t xml:space="preserve"> -</w:t>
            </w:r>
            <w:r w:rsidRPr="00B958B9">
              <w:rPr>
                <w:rFonts w:ascii="Arial Narrow" w:hAnsi="Arial Narrow"/>
                <w:lang w:eastAsia="en-US"/>
              </w:rPr>
              <w:t xml:space="preserve"> 314</w:t>
            </w:r>
          </w:p>
          <w:p w:rsidR="00935F5B" w:rsidRPr="00B958B9" w:rsidRDefault="00935F5B" w:rsidP="003704C3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>liczba osób uczestniczących w Suwalskiej Majówce Społecznej</w:t>
            </w:r>
            <w:r w:rsidR="002A6E22" w:rsidRPr="00B958B9">
              <w:rPr>
                <w:rFonts w:ascii="Arial Narrow" w:hAnsi="Arial Narrow"/>
                <w:lang w:eastAsia="en-US"/>
              </w:rPr>
              <w:t xml:space="preserve"> -</w:t>
            </w:r>
            <w:r w:rsidRPr="00B958B9">
              <w:rPr>
                <w:rFonts w:ascii="Arial Narrow" w:hAnsi="Arial Narrow"/>
                <w:lang w:eastAsia="en-US"/>
              </w:rPr>
              <w:t xml:space="preserve"> 500</w:t>
            </w:r>
          </w:p>
          <w:p w:rsidR="00935F5B" w:rsidRPr="00B958B9" w:rsidRDefault="00935F5B" w:rsidP="003704C3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5B" w:rsidRDefault="002A6E22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>9,03</w:t>
            </w: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</w:p>
          <w:p w:rsidR="00935F5B" w:rsidRPr="002452E7" w:rsidRDefault="00935F5B" w:rsidP="00935F5B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935F5B" w:rsidRPr="002452E7" w:rsidTr="00DA3A34">
        <w:trPr>
          <w:trHeight w:val="6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D11BE0" w:rsidRDefault="00935F5B" w:rsidP="00006173">
            <w:pPr>
              <w:numPr>
                <w:ilvl w:val="0"/>
                <w:numId w:val="1"/>
              </w:num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D11BE0" w:rsidRDefault="00935F5B" w:rsidP="0048003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D11BE0" w:rsidRDefault="00935F5B" w:rsidP="00F4385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D11BE0" w:rsidRDefault="00935F5B" w:rsidP="0048003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D11BE0" w:rsidRDefault="00935F5B" w:rsidP="0048003D">
            <w:pPr>
              <w:jc w:val="right"/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D11BE0" w:rsidRDefault="00935F5B" w:rsidP="00563293">
            <w:pPr>
              <w:jc w:val="right"/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Pr="00B958B9" w:rsidRDefault="00935F5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B958B9">
              <w:rPr>
                <w:rFonts w:ascii="Arial Narrow" w:hAnsi="Arial Narrow"/>
                <w:lang w:eastAsia="en-US"/>
              </w:rPr>
              <w:t>liczba usług „Złotej Rączki” - 11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B" w:rsidRDefault="00935F5B" w:rsidP="002A6E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koszt jednej usługi - 33,64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Miejski Klub Sportowy „</w:t>
            </w:r>
            <w:proofErr w:type="spellStart"/>
            <w:r w:rsidRPr="00D11BE0">
              <w:rPr>
                <w:rFonts w:ascii="Arial Narrow" w:hAnsi="Arial Narrow"/>
              </w:rPr>
              <w:t>Ślepsk</w:t>
            </w:r>
            <w:proofErr w:type="spellEnd"/>
            <w:r w:rsidRPr="00D11BE0">
              <w:rPr>
                <w:rFonts w:ascii="Arial Narrow" w:hAnsi="Arial Narrow"/>
              </w:rPr>
              <w:t>” Suw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3704C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X Jubileuszowy Memoriał Józefa Gajewskiego Turniej Piłki Si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,31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5D745E">
            <w:pPr>
              <w:rPr>
                <w:rFonts w:ascii="Arial Narrow" w:hAnsi="Arial Narrow" w:cs="Arial"/>
                <w:color w:val="000000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S</w:t>
            </w:r>
            <w:r w:rsidR="003704C3" w:rsidRPr="00D11BE0">
              <w:rPr>
                <w:rFonts w:ascii="Arial Narrow" w:hAnsi="Arial Narrow" w:cs="Arial"/>
                <w:color w:val="000000"/>
              </w:rPr>
              <w:t>uwalski Klub Sportowy Niesłyszących „Czarna Hańcza”</w:t>
            </w:r>
          </w:p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3704C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Eliminacje Mistrzostwa Polski Halowej w Piłce Nożnej dla Niesłyszących (Niepełnospraw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4.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3704C3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9.</w:t>
            </w:r>
            <w:r w:rsidR="00305D02"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56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05D02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,25</w:t>
            </w:r>
          </w:p>
        </w:tc>
      </w:tr>
      <w:tr w:rsidR="00305D02" w:rsidRPr="002452E7" w:rsidTr="00DA3A34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Suwalska Federacja Organizacji Pozarządowych 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F4385E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Suwalskie Gener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D53E11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37.</w:t>
            </w:r>
            <w:r w:rsidR="00D53E11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575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53E11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3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D53E11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,93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Centrum Aktywności Społecznej „Pryzma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96734D" w:rsidP="003704C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 xml:space="preserve">Lokalny Punkt Pomocy Pokrzywdzonym Przestępstwem </w:t>
            </w:r>
            <w:r w:rsidR="00756A6D">
              <w:rPr>
                <w:rFonts w:ascii="Arial Narrow" w:hAnsi="Arial Narrow" w:cs="Arial"/>
                <w:color w:val="000000"/>
              </w:rPr>
              <w:br/>
            </w:r>
            <w:r w:rsidRPr="00D11BE0">
              <w:rPr>
                <w:rFonts w:ascii="Arial Narrow" w:hAnsi="Arial Narrow" w:cs="Arial"/>
                <w:color w:val="000000"/>
              </w:rPr>
              <w:t>w Suwałk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3704C3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79.</w:t>
            </w:r>
            <w:r w:rsidR="0096734D"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319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704C3" w:rsidP="003704C3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3.</w:t>
            </w:r>
            <w:r w:rsidR="0096734D"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,73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6</w:t>
            </w:r>
            <w:r w:rsidR="00305D02"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2452E7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Lekkoatletyczny Uczniowski Klub Sportowy Hań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86" w:rsidRPr="00D11BE0" w:rsidRDefault="00E27186" w:rsidP="00E27186">
            <w:pPr>
              <w:rPr>
                <w:rFonts w:ascii="Arial Narrow" w:hAnsi="Arial Narrow" w:cs="Arial"/>
                <w:color w:val="000000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Program Klub 2019</w:t>
            </w:r>
            <w:r w:rsidRPr="00D11BE0">
              <w:rPr>
                <w:rFonts w:ascii="Arial Narrow" w:hAnsi="Arial Narrow" w:cs="Arial"/>
                <w:color w:val="000000"/>
              </w:rPr>
              <w:br/>
            </w:r>
          </w:p>
          <w:p w:rsidR="00305D02" w:rsidRPr="00D11BE0" w:rsidRDefault="00305D02" w:rsidP="00F4385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.2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D11BE0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0.</w:t>
            </w:r>
            <w:r w:rsidR="00E27186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74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E2718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785EAB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4,13</w:t>
            </w:r>
          </w:p>
        </w:tc>
      </w:tr>
      <w:tr w:rsidR="00305D02" w:rsidRPr="002452E7" w:rsidTr="00DA3A34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lastRenderedPageBreak/>
              <w:t>7</w:t>
            </w:r>
            <w:r w:rsidR="00305D02"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D4D98" w:rsidP="008B4C3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Międzysz</w:t>
            </w:r>
            <w:r w:rsidR="008B4C36">
              <w:rPr>
                <w:rFonts w:ascii="Arial Narrow" w:hAnsi="Arial Narrow" w:cs="Arial"/>
                <w:color w:val="000000"/>
                <w:shd w:val="clear" w:color="auto" w:fill="FFFFFF"/>
              </w:rPr>
              <w:t>kolny Uczniowski Klub Sportowy „</w:t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Olimpijczyk</w:t>
            </w:r>
            <w:r w:rsidR="008B4C36">
              <w:rPr>
                <w:rFonts w:ascii="Arial Narrow" w:hAnsi="Arial Narrow" w:cs="Arial"/>
                <w:color w:val="000000"/>
                <w:shd w:val="clear" w:color="auto" w:fill="FFFFFF"/>
              </w:rPr>
              <w:t>”</w:t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="003A26FF">
              <w:rPr>
                <w:rFonts w:ascii="Arial Narrow" w:hAnsi="Arial Narrow" w:cs="Arial"/>
                <w:color w:val="000000"/>
                <w:shd w:val="clear" w:color="auto" w:fill="FFFFFF"/>
              </w:rPr>
              <w:br/>
            </w:r>
            <w:bookmarkStart w:id="0" w:name="_GoBack"/>
            <w:bookmarkEnd w:id="0"/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w Suwałk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D4D98" w:rsidP="00F4385E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Zajęcia pływa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D11BE0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5.</w:t>
            </w:r>
            <w:r w:rsidR="003D4D98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71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D4D98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D4D98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4,07</w:t>
            </w:r>
          </w:p>
        </w:tc>
      </w:tr>
      <w:tr w:rsidR="00305D02" w:rsidRPr="002452E7" w:rsidTr="00DA3A34">
        <w:trPr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8</w:t>
            </w:r>
            <w:r w:rsidR="00305D02"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6F63E1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Stowarzyszenie </w:t>
            </w:r>
            <w:proofErr w:type="spellStart"/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Panzer</w:t>
            </w:r>
            <w:proofErr w:type="spellEnd"/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Suw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1" w:rsidRPr="00D11BE0" w:rsidRDefault="006F63E1" w:rsidP="006F63E1">
            <w:pPr>
              <w:rPr>
                <w:rFonts w:ascii="Arial Narrow" w:hAnsi="Arial Narrow" w:cs="Arial"/>
                <w:color w:val="000000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Program „Klub” 2019</w:t>
            </w:r>
          </w:p>
          <w:p w:rsidR="00305D02" w:rsidRPr="00D11BE0" w:rsidRDefault="00305D02" w:rsidP="00F4385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6F63E1" w:rsidP="00D11BE0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6F63E1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6F63E1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5</w:t>
            </w:r>
            <w:r w:rsidR="00E80259">
              <w:rPr>
                <w:rFonts w:ascii="Arial Narrow" w:hAnsi="Arial Narrow"/>
                <w:lang w:eastAsia="en-US"/>
              </w:rPr>
              <w:t>,00</w:t>
            </w:r>
          </w:p>
        </w:tc>
      </w:tr>
      <w:tr w:rsidR="00305D02" w:rsidRPr="002452E7" w:rsidTr="00DA3A3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9</w:t>
            </w:r>
            <w:r w:rsidR="00305D02"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Klub Szachowy „Hańcza” Suw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96734D" w:rsidP="002452E7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 xml:space="preserve">VIII Międzynarodowy </w:t>
            </w:r>
            <w:proofErr w:type="spellStart"/>
            <w:r w:rsidRPr="00D11BE0">
              <w:rPr>
                <w:rFonts w:ascii="Arial Narrow" w:hAnsi="Arial Narrow" w:cs="Arial"/>
                <w:color w:val="000000"/>
              </w:rPr>
              <w:t>MikołajkowyTurniej</w:t>
            </w:r>
            <w:proofErr w:type="spellEnd"/>
            <w:r w:rsidRPr="00D11BE0">
              <w:rPr>
                <w:rFonts w:ascii="Arial Narrow" w:hAnsi="Arial Narrow" w:cs="Arial"/>
                <w:color w:val="000000"/>
              </w:rPr>
              <w:t xml:space="preserve"> Szach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96734D" w:rsidP="00D11BE0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3 79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96734D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96734D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5,78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E2718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0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Ludowy Międzyszkolny Uczniowski Klub Sportowy „</w:t>
            </w:r>
            <w:proofErr w:type="spellStart"/>
            <w:r w:rsidRPr="00D11BE0">
              <w:rPr>
                <w:rFonts w:ascii="Arial Narrow" w:hAnsi="Arial Narrow"/>
              </w:rPr>
              <w:t>Olimpik</w:t>
            </w:r>
            <w:proofErr w:type="spellEnd"/>
            <w:r w:rsidRPr="00D11BE0">
              <w:rPr>
                <w:rFonts w:ascii="Arial Narrow" w:hAnsi="Arial Narrow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D4D98" w:rsidP="00F4385E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Szkolenie klubowe </w:t>
            </w:r>
            <w:r w:rsidR="00756A6D">
              <w:rPr>
                <w:rFonts w:ascii="Arial Narrow" w:hAnsi="Arial Narrow" w:cs="Arial"/>
                <w:color w:val="000000"/>
                <w:shd w:val="clear" w:color="auto" w:fill="FFFFFF"/>
              </w:rPr>
              <w:br/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w zapasach i sumo </w:t>
            </w:r>
            <w:r w:rsidR="00756A6D">
              <w:rPr>
                <w:rFonts w:ascii="Arial Narrow" w:hAnsi="Arial Narrow" w:cs="Arial"/>
                <w:color w:val="000000"/>
                <w:shd w:val="clear" w:color="auto" w:fill="FFFFFF"/>
              </w:rPr>
              <w:br/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w 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7.3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48003D">
            <w:pPr>
              <w:jc w:val="right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5.</w:t>
            </w:r>
            <w:r w:rsidR="003D4D98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000,00</w:t>
            </w:r>
          </w:p>
          <w:p w:rsidR="00D11BE0" w:rsidRPr="00D11BE0" w:rsidRDefault="00D11BE0" w:rsidP="0048003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D11BE0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63,15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006173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1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  <w:p w:rsidR="00305D02" w:rsidRPr="00D11BE0" w:rsidRDefault="00305D02" w:rsidP="0000617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Suwalskie Stowarzyszenie Amazo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2452E7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bCs/>
                <w:color w:val="333333"/>
              </w:rPr>
              <w:t xml:space="preserve">Weź zdrowie w swoje ręce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3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4.</w:t>
            </w:r>
            <w:r w:rsidR="00E03775" w:rsidRPr="00D11BE0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36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03775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.2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,81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E2718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2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Stowarzyszenie Aktywności Społeczno-Artystycznej „Nie Po Drodz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4D" w:rsidRPr="00D11BE0" w:rsidRDefault="002452E7" w:rsidP="0096734D">
            <w:pPr>
              <w:rPr>
                <w:rFonts w:ascii="Arial Narrow" w:hAnsi="Arial Narrow" w:cs="Arial"/>
                <w:color w:val="000000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Eksploatacja spektaklu „</w:t>
            </w:r>
            <w:proofErr w:type="spellStart"/>
            <w:r w:rsidR="0096734D" w:rsidRPr="00D11BE0">
              <w:rPr>
                <w:rFonts w:ascii="Arial Narrow" w:hAnsi="Arial Narrow" w:cs="Arial"/>
                <w:color w:val="000000"/>
              </w:rPr>
              <w:t>Lorem</w:t>
            </w:r>
            <w:proofErr w:type="spellEnd"/>
            <w:r w:rsidR="0096734D" w:rsidRPr="00D11BE0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96734D" w:rsidRPr="00D11BE0">
              <w:rPr>
                <w:rFonts w:ascii="Arial Narrow" w:hAnsi="Arial Narrow" w:cs="Arial"/>
                <w:color w:val="000000"/>
              </w:rPr>
              <w:t>Ipsum</w:t>
            </w:r>
            <w:proofErr w:type="spellEnd"/>
            <w:r w:rsidRPr="00D11BE0">
              <w:rPr>
                <w:rFonts w:ascii="Arial Narrow" w:hAnsi="Arial Narrow" w:cs="Arial"/>
                <w:color w:val="000000"/>
              </w:rPr>
              <w:t>”</w:t>
            </w:r>
          </w:p>
          <w:p w:rsidR="00305D02" w:rsidRPr="00D11BE0" w:rsidRDefault="00305D02" w:rsidP="00F4385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2.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2452E7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40.</w:t>
            </w:r>
            <w:r w:rsidR="0096734D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36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96734D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96734D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,36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E2718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3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</w:rPr>
              <w:t>Stowarzyszenie Aktywności Społeczno-Artystycznej „Nie Po Drodz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6F63E1" w:rsidP="00DA3A34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Objazd spektaklu „</w:t>
            </w:r>
            <w:proofErr w:type="spellStart"/>
            <w:r w:rsidR="00DA3A34">
              <w:rPr>
                <w:rFonts w:ascii="Arial Narrow" w:hAnsi="Arial Narrow" w:cs="Arial"/>
                <w:color w:val="000000"/>
                <w:shd w:val="clear" w:color="auto" w:fill="FFFFFF"/>
              </w:rPr>
              <w:t>Lorem</w:t>
            </w:r>
            <w:proofErr w:type="spellEnd"/>
            <w:r w:rsidR="00DA3A34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3A34">
              <w:rPr>
                <w:rFonts w:ascii="Arial Narrow" w:hAnsi="Arial Narrow" w:cs="Arial"/>
                <w:color w:val="000000"/>
                <w:shd w:val="clear" w:color="auto" w:fill="FFFFFF"/>
              </w:rPr>
              <w:t>Ipsum</w:t>
            </w:r>
            <w:proofErr w:type="spellEnd"/>
            <w:r w:rsidR="00DA3A34">
              <w:rPr>
                <w:rFonts w:ascii="Arial Narrow" w:hAnsi="Arial Narrow" w:cs="Arial"/>
                <w:color w:val="000000"/>
                <w:shd w:val="clear" w:color="auto" w:fill="FFFFFF"/>
              </w:rPr>
              <w:t>” w ramach Programu „</w:t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Teatr Polska</w:t>
            </w:r>
            <w:r w:rsidR="00DA3A34">
              <w:rPr>
                <w:rFonts w:ascii="Arial Narrow" w:hAnsi="Arial Narrow" w:cs="Arial"/>
                <w:color w:val="000000"/>
                <w:shd w:val="clear" w:color="auto" w:fill="FFFFFF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7.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D11BE0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36.</w:t>
            </w:r>
            <w:r w:rsidR="006F63E1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95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6F63E1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6F63E1" w:rsidP="006F63E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.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,53</w:t>
            </w:r>
          </w:p>
        </w:tc>
      </w:tr>
      <w:tr w:rsidR="00305D02" w:rsidRPr="002452E7" w:rsidTr="00DA3A34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E2718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4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6F63E1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 xml:space="preserve">Uczniowski Międzyszkolny Klub Szachowy </w:t>
            </w:r>
            <w:r w:rsidR="002452E7" w:rsidRPr="00D11BE0">
              <w:rPr>
                <w:rFonts w:ascii="Arial Narrow" w:hAnsi="Arial Narrow" w:cs="Arial"/>
                <w:color w:val="000000"/>
              </w:rPr>
              <w:t>„</w:t>
            </w:r>
            <w:r w:rsidRPr="00D11BE0">
              <w:rPr>
                <w:rFonts w:ascii="Arial Narrow" w:hAnsi="Arial Narrow" w:cs="Arial"/>
                <w:color w:val="000000"/>
              </w:rPr>
              <w:t>Jaćwież</w:t>
            </w:r>
            <w:r w:rsidR="002452E7" w:rsidRPr="00D11BE0">
              <w:rPr>
                <w:rFonts w:ascii="Arial Narrow" w:hAnsi="Arial Narrow" w:cs="Arial"/>
                <w:color w:val="000000"/>
              </w:rPr>
              <w:t>”</w:t>
            </w:r>
            <w:r w:rsidRPr="00D11BE0">
              <w:rPr>
                <w:rFonts w:ascii="Arial Narrow" w:hAnsi="Arial Narrow" w:cs="Arial"/>
                <w:color w:val="000000"/>
              </w:rPr>
              <w:t xml:space="preserve"> Suw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86" w:rsidRPr="00D11BE0" w:rsidRDefault="00E27186" w:rsidP="00E27186">
            <w:pPr>
              <w:rPr>
                <w:rFonts w:ascii="Arial Narrow" w:hAnsi="Arial Narrow" w:cs="Arial"/>
                <w:color w:val="000000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Program Klub 2019</w:t>
            </w:r>
          </w:p>
          <w:p w:rsidR="00305D02" w:rsidRPr="00D11BE0" w:rsidRDefault="00305D02" w:rsidP="0048003D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D11BE0" w:rsidP="002452E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10.</w:t>
            </w:r>
            <w:r w:rsidR="00E27186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2452E7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,5</w:t>
            </w:r>
            <w:r w:rsidR="00B958B9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305D02" w:rsidRPr="002452E7" w:rsidTr="00DA3A3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E2718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lastRenderedPageBreak/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5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2452E7" w:rsidP="002452E7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Suwalskie Stowarzyszenie „</w:t>
            </w:r>
            <w:r w:rsidR="00E27186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WYBÓR</w:t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”</w:t>
            </w:r>
            <w:r w:rsidR="00E27186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z siedzibą w Suwałk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2452E7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>Dofinansowanie wkładów własnych dla organizacji do programów finansowanych z innych źródeł niż budżet Miasta Suwał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9.2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2452E7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30</w:t>
            </w:r>
            <w:r w:rsidR="002452E7"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.</w:t>
            </w: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3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E2718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E2718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2452E7">
              <w:rPr>
                <w:rFonts w:ascii="Arial Narrow" w:hAnsi="Arial Narrow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9,40</w:t>
            </w:r>
          </w:p>
        </w:tc>
      </w:tr>
      <w:tr w:rsidR="00305D02" w:rsidRPr="002452E7" w:rsidTr="00DA3A34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E27186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1</w:t>
            </w:r>
            <w:r w:rsidR="00E27186" w:rsidRPr="00D11BE0">
              <w:rPr>
                <w:rFonts w:ascii="Arial Narrow" w:hAnsi="Arial Narrow"/>
                <w:lang w:eastAsia="en-US"/>
              </w:rPr>
              <w:t>6</w:t>
            </w:r>
            <w:r w:rsidRPr="00D11BE0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A6063C" w:rsidP="00DA3A34">
            <w:pPr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 w:cs="Arial"/>
                <w:color w:val="000000"/>
              </w:rPr>
              <w:t xml:space="preserve">Uczniowski </w:t>
            </w:r>
            <w:r w:rsidR="00DA3A34">
              <w:rPr>
                <w:rFonts w:ascii="Arial Narrow" w:hAnsi="Arial Narrow" w:cs="Arial"/>
                <w:color w:val="000000"/>
              </w:rPr>
              <w:t>Klub Sportowy „</w:t>
            </w:r>
            <w:r w:rsidRPr="00D11BE0">
              <w:rPr>
                <w:rFonts w:ascii="Arial Narrow" w:hAnsi="Arial Narrow" w:cs="Arial"/>
                <w:color w:val="000000"/>
              </w:rPr>
              <w:t>Orły</w:t>
            </w:r>
            <w:r w:rsidR="00DA3A34">
              <w:rPr>
                <w:rFonts w:ascii="Arial Narrow" w:hAnsi="Arial Narrow" w:cs="Arial"/>
                <w:color w:val="000000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944449" w:rsidP="00DA3A3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Program „</w:t>
            </w:r>
            <w:r w:rsidR="00A6063C" w:rsidRPr="00D11BE0">
              <w:rPr>
                <w:rFonts w:ascii="Arial Narrow" w:hAnsi="Arial Narrow" w:cs="Arial"/>
                <w:color w:val="000000"/>
              </w:rPr>
              <w:t>Klub</w:t>
            </w:r>
            <w:r>
              <w:rPr>
                <w:rFonts w:ascii="Arial Narrow" w:hAnsi="Arial Narrow" w:cs="Arial"/>
                <w:color w:val="000000"/>
              </w:rPr>
              <w:t>”</w:t>
            </w:r>
            <w:r w:rsidR="00A6063C" w:rsidRPr="00D11BE0">
              <w:rPr>
                <w:rFonts w:ascii="Arial Narrow" w:hAnsi="Arial Narrow" w:cs="Arial"/>
                <w:color w:val="000000"/>
              </w:rPr>
              <w:t xml:space="preserve"> - edycja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/>
              </w:rPr>
              <w:t>1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A6063C" w:rsidP="00A6063C">
            <w:pPr>
              <w:jc w:val="right"/>
              <w:rPr>
                <w:rFonts w:ascii="Arial Narrow" w:hAnsi="Arial Narrow"/>
              </w:rPr>
            </w:pPr>
            <w:r w:rsidRPr="00D11BE0">
              <w:rPr>
                <w:rFonts w:ascii="Arial Narrow" w:hAnsi="Arial Narrow" w:cs="Arial"/>
                <w:color w:val="000000"/>
                <w:shd w:val="clear" w:color="auto" w:fill="FFFFFF"/>
              </w:rPr>
              <w:t>1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A6063C" w:rsidP="0048003D">
            <w:pPr>
              <w:jc w:val="right"/>
              <w:rPr>
                <w:rFonts w:ascii="Arial Narrow" w:hAnsi="Arial Narrow"/>
                <w:lang w:eastAsia="en-US"/>
              </w:rPr>
            </w:pPr>
            <w:r w:rsidRPr="00D11BE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A6063C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2452E7" w:rsidRDefault="00346546" w:rsidP="004800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5</w:t>
            </w:r>
            <w:r w:rsidR="00B958B9">
              <w:rPr>
                <w:rFonts w:ascii="Arial Narrow" w:hAnsi="Arial Narrow"/>
                <w:lang w:eastAsia="en-US"/>
              </w:rPr>
              <w:t>,00</w:t>
            </w:r>
          </w:p>
        </w:tc>
      </w:tr>
      <w:tr w:rsidR="00305D02" w:rsidRPr="002452E7" w:rsidTr="00DA3A34">
        <w:trPr>
          <w:trHeight w:val="516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D11BE0" w:rsidRDefault="00305D02" w:rsidP="0048003D">
            <w:pPr>
              <w:jc w:val="right"/>
              <w:rPr>
                <w:rFonts w:ascii="Arial Narrow" w:hAnsi="Arial Narrow"/>
                <w:b/>
              </w:rPr>
            </w:pPr>
            <w:r w:rsidRPr="00D11BE0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B958B9" w:rsidRDefault="00305D02" w:rsidP="004800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 w:rsidRPr="00B958B9">
              <w:rPr>
                <w:rFonts w:ascii="Arial Narrow" w:hAnsi="Arial Narrow"/>
                <w:b/>
                <w:lang w:eastAsia="en-US"/>
              </w:rPr>
              <w:t>189.344,50</w:t>
            </w:r>
          </w:p>
          <w:p w:rsidR="00305D02" w:rsidRPr="00B958B9" w:rsidRDefault="00305D02" w:rsidP="0048003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B958B9" w:rsidRDefault="00D11BE0" w:rsidP="0048003D">
            <w:pPr>
              <w:tabs>
                <w:tab w:val="left" w:pos="1365"/>
              </w:tabs>
              <w:jc w:val="right"/>
              <w:rPr>
                <w:rFonts w:ascii="Arial Narrow" w:hAnsi="Arial Narrow"/>
                <w:b/>
              </w:rPr>
            </w:pPr>
            <w:r w:rsidRPr="00B958B9">
              <w:rPr>
                <w:rFonts w:ascii="Arial Narrow" w:hAnsi="Arial Narrow"/>
                <w:b/>
              </w:rPr>
              <w:t>661.142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B958B9" w:rsidRDefault="00D11BE0" w:rsidP="004800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 w:rsidRPr="00B958B9">
              <w:rPr>
                <w:rFonts w:ascii="Arial Narrow" w:hAnsi="Arial Narrow"/>
                <w:b/>
                <w:lang w:eastAsia="en-US"/>
              </w:rPr>
              <w:t>68</w:t>
            </w:r>
            <w:r w:rsidR="00571754" w:rsidRPr="00B958B9">
              <w:rPr>
                <w:rFonts w:ascii="Arial Narrow" w:hAnsi="Arial Narrow"/>
                <w:b/>
                <w:lang w:eastAsia="en-US"/>
              </w:rPr>
              <w:t>.</w:t>
            </w:r>
            <w:r w:rsidRPr="00B958B9">
              <w:rPr>
                <w:rFonts w:ascii="Arial Narrow" w:hAnsi="Arial Narrow"/>
                <w:b/>
                <w:lang w:eastAsia="en-US"/>
              </w:rPr>
              <w:t>745</w:t>
            </w:r>
            <w:r w:rsidR="00571754" w:rsidRPr="00B958B9">
              <w:rPr>
                <w:rFonts w:ascii="Arial Narrow" w:hAnsi="Arial Narrow"/>
                <w:b/>
                <w:lang w:eastAsia="en-US"/>
              </w:rPr>
              <w:t>,00</w:t>
            </w:r>
          </w:p>
          <w:p w:rsidR="00D11BE0" w:rsidRPr="00B958B9" w:rsidRDefault="00D11BE0" w:rsidP="0048003D">
            <w:pPr>
              <w:jc w:val="right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B958B9" w:rsidRDefault="001250B9" w:rsidP="004800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 w:rsidRPr="00B958B9">
              <w:rPr>
                <w:rFonts w:ascii="Arial Narrow" w:hAnsi="Arial Narrow"/>
                <w:b/>
                <w:lang w:eastAsia="en-US"/>
              </w:rPr>
              <w:t>13.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02" w:rsidRPr="00B958B9" w:rsidRDefault="001250B9" w:rsidP="00C73A46">
            <w:pPr>
              <w:tabs>
                <w:tab w:val="left" w:pos="1515"/>
              </w:tabs>
              <w:jc w:val="right"/>
              <w:rPr>
                <w:rFonts w:ascii="Arial Narrow" w:hAnsi="Arial Narrow"/>
                <w:b/>
                <w:lang w:eastAsia="en-US"/>
              </w:rPr>
            </w:pPr>
            <w:r w:rsidRPr="00B958B9">
              <w:rPr>
                <w:rFonts w:ascii="Arial Narrow" w:hAnsi="Arial Narrow"/>
                <w:b/>
                <w:lang w:eastAsia="en-US"/>
              </w:rPr>
              <w:t>15,09</w:t>
            </w:r>
          </w:p>
        </w:tc>
      </w:tr>
    </w:tbl>
    <w:p w:rsidR="00CC046E" w:rsidRPr="002452E7" w:rsidRDefault="00CC046E" w:rsidP="0048003D">
      <w:pPr>
        <w:rPr>
          <w:rFonts w:ascii="Arial Narrow" w:hAnsi="Arial Narrow"/>
          <w:b/>
        </w:rPr>
      </w:pPr>
    </w:p>
    <w:p w:rsidR="00055AE9" w:rsidRPr="002452E7" w:rsidRDefault="00055AE9" w:rsidP="0048003D">
      <w:pPr>
        <w:rPr>
          <w:rFonts w:ascii="Arial Narrow" w:hAnsi="Arial Narrow"/>
          <w:b/>
        </w:rPr>
      </w:pPr>
    </w:p>
    <w:p w:rsidR="00885461" w:rsidRPr="002452E7" w:rsidRDefault="004023B4" w:rsidP="0048003D">
      <w:pPr>
        <w:rPr>
          <w:rFonts w:ascii="Arial Narrow" w:hAnsi="Arial Narrow"/>
          <w:b/>
        </w:rPr>
      </w:pPr>
      <w:r w:rsidRPr="002452E7">
        <w:rPr>
          <w:rFonts w:ascii="Arial Narrow" w:hAnsi="Arial Narrow"/>
          <w:b/>
        </w:rPr>
        <w:t>b) poza otwartym</w:t>
      </w:r>
      <w:r w:rsidR="00207223" w:rsidRPr="002452E7">
        <w:rPr>
          <w:rFonts w:ascii="Arial Narrow" w:hAnsi="Arial Narrow"/>
          <w:b/>
        </w:rPr>
        <w:t>i</w:t>
      </w:r>
      <w:r w:rsidRPr="002452E7">
        <w:rPr>
          <w:rFonts w:ascii="Arial Narrow" w:hAnsi="Arial Narrow"/>
          <w:b/>
        </w:rPr>
        <w:t xml:space="preserve"> konkurs</w:t>
      </w:r>
      <w:r w:rsidR="00207223" w:rsidRPr="002452E7">
        <w:rPr>
          <w:rFonts w:ascii="Arial Narrow" w:hAnsi="Arial Narrow"/>
          <w:b/>
        </w:rPr>
        <w:t>a</w:t>
      </w:r>
      <w:r w:rsidRPr="002452E7">
        <w:rPr>
          <w:rFonts w:ascii="Arial Narrow" w:hAnsi="Arial Narrow"/>
          <w:b/>
        </w:rPr>
        <w:t>m</w:t>
      </w:r>
      <w:r w:rsidR="00207223" w:rsidRPr="002452E7">
        <w:rPr>
          <w:rFonts w:ascii="Arial Narrow" w:hAnsi="Arial Narrow"/>
          <w:b/>
        </w:rPr>
        <w:t>i</w:t>
      </w:r>
      <w:r w:rsidRPr="002452E7">
        <w:rPr>
          <w:rFonts w:ascii="Arial Narrow" w:hAnsi="Arial Narrow"/>
          <w:b/>
        </w:rPr>
        <w:t xml:space="preserve"> ofert nie udzielono dotacji.</w:t>
      </w:r>
    </w:p>
    <w:p w:rsidR="004D6ED8" w:rsidRPr="00B958B9" w:rsidRDefault="004D6ED8" w:rsidP="0048003D">
      <w:pPr>
        <w:rPr>
          <w:rFonts w:ascii="Arial Narrow" w:hAnsi="Arial Narrow"/>
          <w:b/>
        </w:rPr>
      </w:pPr>
    </w:p>
    <w:p w:rsidR="004D6ED8" w:rsidRPr="00B958B9" w:rsidRDefault="00EB3AD1" w:rsidP="0048003D">
      <w:pPr>
        <w:rPr>
          <w:rFonts w:ascii="Arial Narrow" w:hAnsi="Arial Narrow"/>
          <w:b/>
          <w:bCs/>
        </w:rPr>
      </w:pPr>
      <w:r w:rsidRPr="00B958B9">
        <w:rPr>
          <w:rFonts w:ascii="Arial Narrow" w:hAnsi="Arial Narrow"/>
          <w:b/>
        </w:rPr>
        <w:t>W</w:t>
      </w:r>
      <w:r w:rsidR="004D6ED8" w:rsidRPr="00B958B9">
        <w:rPr>
          <w:rFonts w:ascii="Arial Narrow" w:hAnsi="Arial Narrow"/>
          <w:b/>
        </w:rPr>
        <w:t>ysokość dotacji na 1 uczestnika</w:t>
      </w:r>
      <w:r w:rsidR="0060668B" w:rsidRPr="00B958B9">
        <w:rPr>
          <w:rFonts w:ascii="Arial Narrow" w:hAnsi="Arial Narrow"/>
          <w:b/>
        </w:rPr>
        <w:t xml:space="preserve"> </w:t>
      </w:r>
      <w:r w:rsidR="009D56B2" w:rsidRPr="00B958B9">
        <w:rPr>
          <w:rFonts w:ascii="Arial Narrow" w:hAnsi="Arial Narrow"/>
          <w:b/>
        </w:rPr>
        <w:t xml:space="preserve">szkoleń, spotkań, wydarzeń </w:t>
      </w:r>
      <w:r w:rsidR="009D56B2" w:rsidRPr="00B958B9">
        <w:rPr>
          <w:rFonts w:ascii="Arial Narrow" w:hAnsi="Arial Narrow"/>
          <w:b/>
          <w:lang w:eastAsia="en-US"/>
        </w:rPr>
        <w:t>organizowanych przez CWOP</w:t>
      </w:r>
      <w:r w:rsidR="009D56B2" w:rsidRPr="00B958B9">
        <w:rPr>
          <w:rFonts w:ascii="Arial Narrow" w:hAnsi="Arial Narrow"/>
          <w:b/>
        </w:rPr>
        <w:t xml:space="preserve"> </w:t>
      </w:r>
      <w:r w:rsidR="001250B9" w:rsidRPr="00B958B9">
        <w:rPr>
          <w:rFonts w:ascii="Arial Narrow" w:hAnsi="Arial Narrow"/>
          <w:b/>
        </w:rPr>
        <w:t xml:space="preserve">i organizacje </w:t>
      </w:r>
      <w:r w:rsidR="00125667" w:rsidRPr="00B958B9">
        <w:rPr>
          <w:rFonts w:ascii="Arial Narrow" w:hAnsi="Arial Narrow"/>
          <w:b/>
        </w:rPr>
        <w:t>–</w:t>
      </w:r>
      <w:r w:rsidR="00C56A08" w:rsidRPr="00B958B9">
        <w:rPr>
          <w:rFonts w:ascii="Arial Narrow" w:hAnsi="Arial Narrow"/>
          <w:b/>
        </w:rPr>
        <w:t xml:space="preserve"> </w:t>
      </w:r>
      <w:r w:rsidR="001250B9" w:rsidRPr="00B958B9">
        <w:rPr>
          <w:rFonts w:ascii="Arial Narrow" w:hAnsi="Arial Narrow"/>
          <w:b/>
        </w:rPr>
        <w:t>9,03 zł</w:t>
      </w:r>
      <w:r w:rsidR="007768C6" w:rsidRPr="00B958B9">
        <w:rPr>
          <w:rFonts w:ascii="Arial Narrow" w:hAnsi="Arial Narrow"/>
          <w:b/>
          <w:bCs/>
        </w:rPr>
        <w:t>.</w:t>
      </w:r>
    </w:p>
    <w:p w:rsidR="00D11BE0" w:rsidRPr="00B958B9" w:rsidRDefault="00D11BE0" w:rsidP="0048003D">
      <w:pPr>
        <w:rPr>
          <w:rFonts w:ascii="Arial Narrow" w:hAnsi="Arial Narrow"/>
          <w:b/>
          <w:bCs/>
        </w:rPr>
      </w:pPr>
      <w:r w:rsidRPr="00B958B9">
        <w:rPr>
          <w:rFonts w:ascii="Arial Narrow" w:hAnsi="Arial Narrow"/>
          <w:b/>
          <w:bCs/>
        </w:rPr>
        <w:t>Wysokość dotacji na 1 usługę „Złotej Rączki”</w:t>
      </w:r>
      <w:r w:rsidR="00935F5B" w:rsidRPr="00B958B9">
        <w:rPr>
          <w:rFonts w:ascii="Arial Narrow" w:hAnsi="Arial Narrow"/>
          <w:b/>
          <w:bCs/>
        </w:rPr>
        <w:t xml:space="preserve"> – 33,64</w:t>
      </w:r>
      <w:r w:rsidR="002A6E22" w:rsidRPr="00B958B9">
        <w:rPr>
          <w:rFonts w:ascii="Arial Narrow" w:hAnsi="Arial Narrow"/>
          <w:b/>
          <w:bCs/>
        </w:rPr>
        <w:t xml:space="preserve"> zł</w:t>
      </w:r>
      <w:r w:rsidR="00935F5B" w:rsidRPr="00B958B9">
        <w:rPr>
          <w:rFonts w:ascii="Arial Narrow" w:hAnsi="Arial Narrow"/>
          <w:b/>
          <w:bCs/>
        </w:rPr>
        <w:t>.</w:t>
      </w:r>
    </w:p>
    <w:p w:rsidR="00AC7D8A" w:rsidRPr="00B958B9" w:rsidRDefault="00AC7D8A" w:rsidP="0048003D">
      <w:pPr>
        <w:rPr>
          <w:rFonts w:ascii="Arial Narrow" w:hAnsi="Arial Narrow"/>
          <w:b/>
        </w:rPr>
      </w:pPr>
    </w:p>
    <w:p w:rsidR="00C17D98" w:rsidRPr="00B958B9" w:rsidRDefault="00EB3AD1" w:rsidP="0048003D">
      <w:pPr>
        <w:rPr>
          <w:rFonts w:ascii="Arial Narrow" w:hAnsi="Arial Narrow"/>
          <w:b/>
        </w:rPr>
      </w:pPr>
      <w:r w:rsidRPr="00B958B9">
        <w:rPr>
          <w:rFonts w:ascii="Arial Narrow" w:hAnsi="Arial Narrow"/>
          <w:b/>
        </w:rPr>
        <w:t>W</w:t>
      </w:r>
      <w:r w:rsidR="00C17D98" w:rsidRPr="00B958B9">
        <w:rPr>
          <w:rFonts w:ascii="Arial Narrow" w:hAnsi="Arial Narrow"/>
          <w:b/>
        </w:rPr>
        <w:t>ysokość dotacji na</w:t>
      </w:r>
      <w:r w:rsidR="000A60CD" w:rsidRPr="00B958B9">
        <w:rPr>
          <w:rFonts w:ascii="Arial Narrow" w:hAnsi="Arial Narrow"/>
          <w:b/>
        </w:rPr>
        <w:t xml:space="preserve"> </w:t>
      </w:r>
      <w:r w:rsidR="00C17D98" w:rsidRPr="00B958B9">
        <w:rPr>
          <w:rFonts w:ascii="Arial Narrow" w:hAnsi="Arial Narrow"/>
          <w:b/>
        </w:rPr>
        <w:t xml:space="preserve">1 uczestnika </w:t>
      </w:r>
      <w:r w:rsidR="00E5440B" w:rsidRPr="00B958B9">
        <w:rPr>
          <w:rFonts w:ascii="Arial Narrow" w:hAnsi="Arial Narrow"/>
          <w:b/>
        </w:rPr>
        <w:t>–</w:t>
      </w:r>
      <w:r w:rsidR="00E5440B">
        <w:rPr>
          <w:rFonts w:ascii="Arial Narrow" w:hAnsi="Arial Narrow"/>
          <w:b/>
        </w:rPr>
        <w:t xml:space="preserve"> </w:t>
      </w:r>
      <w:r w:rsidR="00C17D98" w:rsidRPr="00B958B9">
        <w:rPr>
          <w:rFonts w:ascii="Arial Narrow" w:hAnsi="Arial Narrow"/>
          <w:b/>
        </w:rPr>
        <w:t xml:space="preserve">wkład własny </w:t>
      </w:r>
      <w:r w:rsidR="0061312E" w:rsidRPr="00B958B9">
        <w:rPr>
          <w:rFonts w:ascii="Arial Narrow" w:hAnsi="Arial Narrow"/>
          <w:b/>
        </w:rPr>
        <w:t>–</w:t>
      </w:r>
      <w:r w:rsidR="00AC7D8A" w:rsidRPr="00B958B9">
        <w:rPr>
          <w:rFonts w:ascii="Arial Narrow" w:hAnsi="Arial Narrow"/>
          <w:b/>
        </w:rPr>
        <w:t xml:space="preserve"> </w:t>
      </w:r>
      <w:r w:rsidR="001250B9" w:rsidRPr="00B958B9">
        <w:rPr>
          <w:rFonts w:ascii="Arial Narrow" w:hAnsi="Arial Narrow"/>
          <w:b/>
        </w:rPr>
        <w:t>15,18</w:t>
      </w:r>
      <w:r w:rsidR="0061312E" w:rsidRPr="00B958B9">
        <w:rPr>
          <w:rFonts w:ascii="Arial Narrow" w:hAnsi="Arial Narrow"/>
          <w:b/>
        </w:rPr>
        <w:t xml:space="preserve"> </w:t>
      </w:r>
      <w:r w:rsidR="00D14CAE" w:rsidRPr="00B958B9">
        <w:rPr>
          <w:rFonts w:ascii="Arial Narrow" w:hAnsi="Arial Narrow"/>
          <w:b/>
        </w:rPr>
        <w:t>zł</w:t>
      </w:r>
      <w:r w:rsidR="007768C6" w:rsidRPr="00B958B9">
        <w:rPr>
          <w:rFonts w:ascii="Arial Narrow" w:hAnsi="Arial Narrow"/>
          <w:b/>
        </w:rPr>
        <w:t>.</w:t>
      </w:r>
    </w:p>
    <w:sectPr w:rsidR="00C17D98" w:rsidRPr="00B958B9" w:rsidSect="0058358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E4" w:rsidRDefault="003114E4" w:rsidP="00F40683">
      <w:r>
        <w:separator/>
      </w:r>
    </w:p>
  </w:endnote>
  <w:endnote w:type="continuationSeparator" w:id="0">
    <w:p w:rsidR="003114E4" w:rsidRDefault="003114E4" w:rsidP="00F4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09014"/>
      <w:docPartObj>
        <w:docPartGallery w:val="Page Numbers (Bottom of Page)"/>
        <w:docPartUnique/>
      </w:docPartObj>
    </w:sdtPr>
    <w:sdtEndPr/>
    <w:sdtContent>
      <w:p w:rsidR="00B3597B" w:rsidRDefault="00B359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FF">
          <w:rPr>
            <w:noProof/>
          </w:rPr>
          <w:t>3</w:t>
        </w:r>
        <w:r>
          <w:fldChar w:fldCharType="end"/>
        </w:r>
      </w:p>
    </w:sdtContent>
  </w:sdt>
  <w:p w:rsidR="00F40683" w:rsidRDefault="00F4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E4" w:rsidRDefault="003114E4" w:rsidP="00F40683">
      <w:r>
        <w:separator/>
      </w:r>
    </w:p>
  </w:footnote>
  <w:footnote w:type="continuationSeparator" w:id="0">
    <w:p w:rsidR="003114E4" w:rsidRDefault="003114E4" w:rsidP="00F4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E6A"/>
    <w:multiLevelType w:val="hybridMultilevel"/>
    <w:tmpl w:val="CBA875C0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ED5"/>
    <w:multiLevelType w:val="multilevel"/>
    <w:tmpl w:val="078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D01B7"/>
    <w:multiLevelType w:val="hybridMultilevel"/>
    <w:tmpl w:val="1520B9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8E"/>
    <w:rsid w:val="00006173"/>
    <w:rsid w:val="00032031"/>
    <w:rsid w:val="000347AE"/>
    <w:rsid w:val="00046E05"/>
    <w:rsid w:val="00055AE9"/>
    <w:rsid w:val="00057817"/>
    <w:rsid w:val="00076C9A"/>
    <w:rsid w:val="00090FAC"/>
    <w:rsid w:val="0009677E"/>
    <w:rsid w:val="000A60CD"/>
    <w:rsid w:val="000D2BCE"/>
    <w:rsid w:val="000D6DD9"/>
    <w:rsid w:val="000E741F"/>
    <w:rsid w:val="000F72DF"/>
    <w:rsid w:val="00100C5D"/>
    <w:rsid w:val="00100F51"/>
    <w:rsid w:val="001147F3"/>
    <w:rsid w:val="001250B9"/>
    <w:rsid w:val="00125667"/>
    <w:rsid w:val="00167942"/>
    <w:rsid w:val="00167C7E"/>
    <w:rsid w:val="00172E0C"/>
    <w:rsid w:val="0017509A"/>
    <w:rsid w:val="00180735"/>
    <w:rsid w:val="001A5F9B"/>
    <w:rsid w:val="001A75EC"/>
    <w:rsid w:val="001B0D84"/>
    <w:rsid w:val="001E2A7F"/>
    <w:rsid w:val="002004F7"/>
    <w:rsid w:val="00207223"/>
    <w:rsid w:val="002217A0"/>
    <w:rsid w:val="00227AE3"/>
    <w:rsid w:val="002452E7"/>
    <w:rsid w:val="00266E01"/>
    <w:rsid w:val="002728E7"/>
    <w:rsid w:val="00280E10"/>
    <w:rsid w:val="002A4E4C"/>
    <w:rsid w:val="002A57B1"/>
    <w:rsid w:val="002A6E22"/>
    <w:rsid w:val="002D3F27"/>
    <w:rsid w:val="002E1018"/>
    <w:rsid w:val="00305D02"/>
    <w:rsid w:val="003114E4"/>
    <w:rsid w:val="0032427C"/>
    <w:rsid w:val="00334986"/>
    <w:rsid w:val="00336C3D"/>
    <w:rsid w:val="00346546"/>
    <w:rsid w:val="003704C3"/>
    <w:rsid w:val="00383106"/>
    <w:rsid w:val="00383983"/>
    <w:rsid w:val="00386F3B"/>
    <w:rsid w:val="00397517"/>
    <w:rsid w:val="003A0CCA"/>
    <w:rsid w:val="003A26FF"/>
    <w:rsid w:val="003C3DE8"/>
    <w:rsid w:val="003D4047"/>
    <w:rsid w:val="003D4D98"/>
    <w:rsid w:val="003D64A7"/>
    <w:rsid w:val="003F2CBB"/>
    <w:rsid w:val="003F5343"/>
    <w:rsid w:val="004023B4"/>
    <w:rsid w:val="00403DEA"/>
    <w:rsid w:val="00410D9E"/>
    <w:rsid w:val="004533F9"/>
    <w:rsid w:val="00455FC8"/>
    <w:rsid w:val="004631F3"/>
    <w:rsid w:val="0047000A"/>
    <w:rsid w:val="0048003D"/>
    <w:rsid w:val="00481E98"/>
    <w:rsid w:val="004B24AB"/>
    <w:rsid w:val="004D6ED8"/>
    <w:rsid w:val="004F5199"/>
    <w:rsid w:val="00545FD8"/>
    <w:rsid w:val="00551323"/>
    <w:rsid w:val="00563293"/>
    <w:rsid w:val="00571754"/>
    <w:rsid w:val="0058358E"/>
    <w:rsid w:val="005871D2"/>
    <w:rsid w:val="00590C88"/>
    <w:rsid w:val="005B12C5"/>
    <w:rsid w:val="005D745E"/>
    <w:rsid w:val="00601A31"/>
    <w:rsid w:val="0060209D"/>
    <w:rsid w:val="0060668B"/>
    <w:rsid w:val="0061312E"/>
    <w:rsid w:val="00627B39"/>
    <w:rsid w:val="006367EB"/>
    <w:rsid w:val="00667784"/>
    <w:rsid w:val="00671A24"/>
    <w:rsid w:val="0067558E"/>
    <w:rsid w:val="006B1ECD"/>
    <w:rsid w:val="006B4A27"/>
    <w:rsid w:val="006C7E16"/>
    <w:rsid w:val="006F5B0F"/>
    <w:rsid w:val="006F63E1"/>
    <w:rsid w:val="00722D6F"/>
    <w:rsid w:val="007265FC"/>
    <w:rsid w:val="00726B3F"/>
    <w:rsid w:val="00727F9A"/>
    <w:rsid w:val="00756A6D"/>
    <w:rsid w:val="007768C6"/>
    <w:rsid w:val="00777910"/>
    <w:rsid w:val="00783F19"/>
    <w:rsid w:val="00785EAB"/>
    <w:rsid w:val="0079205C"/>
    <w:rsid w:val="00793906"/>
    <w:rsid w:val="007C5813"/>
    <w:rsid w:val="00802AF3"/>
    <w:rsid w:val="00817C23"/>
    <w:rsid w:val="008214D9"/>
    <w:rsid w:val="0083605A"/>
    <w:rsid w:val="00856838"/>
    <w:rsid w:val="008B4C36"/>
    <w:rsid w:val="008E46C7"/>
    <w:rsid w:val="008F5127"/>
    <w:rsid w:val="009138C9"/>
    <w:rsid w:val="0093214A"/>
    <w:rsid w:val="009333C4"/>
    <w:rsid w:val="00935F5B"/>
    <w:rsid w:val="00944449"/>
    <w:rsid w:val="0096734D"/>
    <w:rsid w:val="009873C3"/>
    <w:rsid w:val="009C40AF"/>
    <w:rsid w:val="009D56B2"/>
    <w:rsid w:val="009E5EFB"/>
    <w:rsid w:val="009F4E3A"/>
    <w:rsid w:val="00A20E90"/>
    <w:rsid w:val="00A23BF1"/>
    <w:rsid w:val="00A27102"/>
    <w:rsid w:val="00A5392A"/>
    <w:rsid w:val="00A603C2"/>
    <w:rsid w:val="00A6063C"/>
    <w:rsid w:val="00A6323A"/>
    <w:rsid w:val="00A83083"/>
    <w:rsid w:val="00A87C51"/>
    <w:rsid w:val="00A977AB"/>
    <w:rsid w:val="00AC7D8A"/>
    <w:rsid w:val="00B20219"/>
    <w:rsid w:val="00B3597B"/>
    <w:rsid w:val="00B467D3"/>
    <w:rsid w:val="00B712AF"/>
    <w:rsid w:val="00B9304B"/>
    <w:rsid w:val="00B958B9"/>
    <w:rsid w:val="00BD230D"/>
    <w:rsid w:val="00BD2D4C"/>
    <w:rsid w:val="00BD3797"/>
    <w:rsid w:val="00BD4E19"/>
    <w:rsid w:val="00BF11DD"/>
    <w:rsid w:val="00BF5673"/>
    <w:rsid w:val="00BF6BDB"/>
    <w:rsid w:val="00C17D98"/>
    <w:rsid w:val="00C25D7D"/>
    <w:rsid w:val="00C32A25"/>
    <w:rsid w:val="00C436E0"/>
    <w:rsid w:val="00C56A08"/>
    <w:rsid w:val="00C73A46"/>
    <w:rsid w:val="00C87B06"/>
    <w:rsid w:val="00CC046E"/>
    <w:rsid w:val="00CC484A"/>
    <w:rsid w:val="00CC6C6F"/>
    <w:rsid w:val="00CD091E"/>
    <w:rsid w:val="00CD3EE1"/>
    <w:rsid w:val="00CE4807"/>
    <w:rsid w:val="00CE60A0"/>
    <w:rsid w:val="00D11BE0"/>
    <w:rsid w:val="00D14CAE"/>
    <w:rsid w:val="00D1625B"/>
    <w:rsid w:val="00D26269"/>
    <w:rsid w:val="00D27074"/>
    <w:rsid w:val="00D411B5"/>
    <w:rsid w:val="00D502A4"/>
    <w:rsid w:val="00D53E11"/>
    <w:rsid w:val="00D560DD"/>
    <w:rsid w:val="00DA3A34"/>
    <w:rsid w:val="00DA6AB2"/>
    <w:rsid w:val="00DC244D"/>
    <w:rsid w:val="00DC652E"/>
    <w:rsid w:val="00DE34AB"/>
    <w:rsid w:val="00E03775"/>
    <w:rsid w:val="00E27186"/>
    <w:rsid w:val="00E32FEE"/>
    <w:rsid w:val="00E5440B"/>
    <w:rsid w:val="00E80259"/>
    <w:rsid w:val="00E92C7E"/>
    <w:rsid w:val="00EA19AE"/>
    <w:rsid w:val="00EB3AD1"/>
    <w:rsid w:val="00ED032C"/>
    <w:rsid w:val="00EE456E"/>
    <w:rsid w:val="00F00B25"/>
    <w:rsid w:val="00F40683"/>
    <w:rsid w:val="00F4385E"/>
    <w:rsid w:val="00F44D56"/>
    <w:rsid w:val="00F5748B"/>
    <w:rsid w:val="00F736C6"/>
    <w:rsid w:val="00F905BF"/>
    <w:rsid w:val="00F909D7"/>
    <w:rsid w:val="00FB38C8"/>
    <w:rsid w:val="00FD0F2D"/>
    <w:rsid w:val="00FD1777"/>
    <w:rsid w:val="00FD7A1C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A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8358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835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58358E"/>
    <w:pPr>
      <w:widowControl w:val="0"/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392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2A57B1"/>
  </w:style>
  <w:style w:type="character" w:styleId="Hipercze">
    <w:name w:val="Hyperlink"/>
    <w:basedOn w:val="Domylnaczcionkaakapitu"/>
    <w:uiPriority w:val="99"/>
    <w:semiHidden/>
    <w:unhideWhenUsed/>
    <w:rsid w:val="002A57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17C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A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8358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835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58358E"/>
    <w:pPr>
      <w:widowControl w:val="0"/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392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2A57B1"/>
  </w:style>
  <w:style w:type="character" w:styleId="Hipercze">
    <w:name w:val="Hyperlink"/>
    <w:basedOn w:val="Domylnaczcionkaakapitu"/>
    <w:uiPriority w:val="99"/>
    <w:semiHidden/>
    <w:unhideWhenUsed/>
    <w:rsid w:val="002A57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17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auto"/>
            <w:bottom w:val="single" w:sz="12" w:space="0" w:color="auto"/>
            <w:right w:val="single" w:sz="6" w:space="10" w:color="auto"/>
          </w:divBdr>
          <w:divsChild>
            <w:div w:id="90796342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15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8893">
                                  <w:marLeft w:val="-195"/>
                                  <w:marRight w:val="-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B7BF-527B-443B-95A9-C790E64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gnieszka Szyszko</cp:lastModifiedBy>
  <cp:revision>138</cp:revision>
  <cp:lastPrinted>2020-03-24T11:42:00Z</cp:lastPrinted>
  <dcterms:created xsi:type="dcterms:W3CDTF">2017-04-19T08:16:00Z</dcterms:created>
  <dcterms:modified xsi:type="dcterms:W3CDTF">2020-04-20T12:11:00Z</dcterms:modified>
</cp:coreProperties>
</file>